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14:paraId="44E1C61A" w14:textId="77777777">
        <w:trPr>
          <w:jc w:val="center"/>
        </w:trPr>
        <w:tc>
          <w:tcPr>
            <w:tcW w:w="6160" w:type="dxa"/>
            <w:shd w:val="clear" w:color="auto" w:fill="auto"/>
          </w:tcPr>
          <w:p w14:paraId="76006764" w14:textId="77777777"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14:paraId="332742F0"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14:paraId="085D1358"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14:paraId="5A55089C" w14:textId="77777777"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14:paraId="6DD05C77"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14:paraId="672A6659" w14:textId="77777777" w:rsidR="005554A5" w:rsidRPr="00F35A04" w:rsidRDefault="005554A5" w:rsidP="005554A5">
            <w:pPr>
              <w:jc w:val="center"/>
              <w:rPr>
                <w:rFonts w:ascii="Verdana" w:hAnsi="Verdana" w:cs="Arial"/>
                <w:sz w:val="20"/>
                <w:szCs w:val="20"/>
              </w:rPr>
            </w:pPr>
          </w:p>
          <w:p w14:paraId="69792741" w14:textId="77777777"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14:paraId="0A37501D" w14:textId="77777777" w:rsidR="00634323" w:rsidRPr="00F35A04" w:rsidRDefault="00634323" w:rsidP="00911012">
            <w:pPr>
              <w:widowControl w:val="0"/>
              <w:snapToGrid w:val="0"/>
              <w:rPr>
                <w:rFonts w:ascii="Verdana" w:hAnsi="Verdana"/>
                <w:sz w:val="20"/>
                <w:szCs w:val="20"/>
              </w:rPr>
            </w:pPr>
          </w:p>
        </w:tc>
        <w:tc>
          <w:tcPr>
            <w:tcW w:w="3890" w:type="dxa"/>
            <w:shd w:val="clear" w:color="auto" w:fill="auto"/>
          </w:tcPr>
          <w:p w14:paraId="7A0DB851" w14:textId="7617050D" w:rsidR="005554A5" w:rsidRPr="005628BA" w:rsidRDefault="005554A5" w:rsidP="005554A5">
            <w:pPr>
              <w:tabs>
                <w:tab w:val="left" w:pos="601"/>
              </w:tabs>
              <w:rPr>
                <w:rFonts w:ascii="Verdana" w:hAnsi="Verdana" w:cs="Arial"/>
                <w:sz w:val="20"/>
                <w:szCs w:val="20"/>
                <w:lang w:val="fr-CA"/>
              </w:rPr>
            </w:pPr>
            <w:r w:rsidRPr="005628BA">
              <w:rPr>
                <w:rFonts w:ascii="Verdana" w:hAnsi="Verdana" w:cs="Arial"/>
                <w:sz w:val="20"/>
                <w:szCs w:val="20"/>
                <w:lang w:val="fr-CA"/>
              </w:rPr>
              <w:t>IPET-</w:t>
            </w:r>
            <w:r w:rsidR="0087795A" w:rsidRPr="005628BA">
              <w:rPr>
                <w:rFonts w:ascii="Verdana" w:hAnsi="Verdana" w:cs="Arial"/>
                <w:sz w:val="20"/>
                <w:szCs w:val="20"/>
                <w:lang w:val="fr-CA"/>
              </w:rPr>
              <w:t>C</w:t>
            </w:r>
            <w:r w:rsidR="00205D7D" w:rsidRPr="005628BA">
              <w:rPr>
                <w:rFonts w:ascii="Verdana" w:hAnsi="Verdana" w:cs="Arial"/>
                <w:sz w:val="20"/>
                <w:szCs w:val="20"/>
                <w:lang w:val="fr-CA"/>
              </w:rPr>
              <w:t>M</w:t>
            </w:r>
            <w:r w:rsidR="00C32B0D" w:rsidRPr="005628BA">
              <w:rPr>
                <w:rFonts w:ascii="Verdana" w:hAnsi="Verdana" w:cs="Arial"/>
                <w:sz w:val="20"/>
                <w:szCs w:val="20"/>
                <w:lang w:val="fr-CA"/>
              </w:rPr>
              <w:t>-</w:t>
            </w:r>
            <w:r w:rsidR="00ED2390" w:rsidRPr="005628BA">
              <w:rPr>
                <w:rFonts w:ascii="Verdana" w:hAnsi="Verdana" w:cs="Arial"/>
                <w:sz w:val="20"/>
                <w:szCs w:val="20"/>
                <w:lang w:val="fr-CA"/>
              </w:rPr>
              <w:t>I</w:t>
            </w:r>
            <w:r w:rsidR="0041681E" w:rsidRPr="005628BA">
              <w:rPr>
                <w:rFonts w:ascii="Verdana" w:hAnsi="Verdana" w:cs="Arial"/>
                <w:sz w:val="20"/>
                <w:szCs w:val="20"/>
                <w:lang w:val="fr-CA"/>
              </w:rPr>
              <w:t>I</w:t>
            </w:r>
            <w:r w:rsidR="0015739E" w:rsidRPr="005628BA">
              <w:rPr>
                <w:rFonts w:ascii="Verdana" w:hAnsi="Verdana" w:cs="Arial"/>
                <w:sz w:val="20"/>
                <w:szCs w:val="20"/>
                <w:lang w:val="fr-CA"/>
              </w:rPr>
              <w:t>I</w:t>
            </w:r>
            <w:r w:rsidRPr="005628BA">
              <w:rPr>
                <w:rFonts w:ascii="Verdana" w:hAnsi="Verdana" w:cs="Arial"/>
                <w:sz w:val="20"/>
                <w:szCs w:val="20"/>
                <w:lang w:val="fr-CA"/>
              </w:rPr>
              <w:t xml:space="preserve"> / </w:t>
            </w:r>
            <w:r w:rsidR="00160129" w:rsidRPr="005628BA">
              <w:rPr>
                <w:rFonts w:ascii="Verdana" w:hAnsi="Verdana"/>
                <w:sz w:val="20"/>
                <w:szCs w:val="20"/>
                <w:lang w:val="fr-CA"/>
              </w:rPr>
              <w:t xml:space="preserve">Doc. </w:t>
            </w:r>
            <w:r w:rsidR="000333B7">
              <w:rPr>
                <w:rFonts w:ascii="Verdana" w:hAnsi="Verdana"/>
                <w:sz w:val="20"/>
                <w:szCs w:val="20"/>
              </w:rPr>
              <w:t>2.7</w:t>
            </w:r>
            <w:r w:rsidR="00503E4D">
              <w:rPr>
                <w:rFonts w:ascii="Verdana" w:hAnsi="Verdana"/>
                <w:sz w:val="20"/>
                <w:szCs w:val="20"/>
              </w:rPr>
              <w:t>(1)</w:t>
            </w:r>
            <w:bookmarkStart w:id="0" w:name="_GoBack"/>
            <w:bookmarkEnd w:id="0"/>
          </w:p>
          <w:p w14:paraId="3B4395E2" w14:textId="422CA86A" w:rsidR="005554A5" w:rsidRPr="00F35A04" w:rsidRDefault="00503E4D"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10T00:00:00Z">
                  <w:dateFormat w:val="dd.MM.yyyy"/>
                  <w:lid w:val="en-GB"/>
                  <w:storeMappedDataAs w:val="dateTime"/>
                  <w:calendar w:val="gregorian"/>
                </w:date>
              </w:sdtPr>
              <w:sdtEndPr/>
              <w:sdtContent>
                <w:r w:rsidR="000333B7">
                  <w:rPr>
                    <w:rFonts w:ascii="Verdana" w:hAnsi="Verdana"/>
                    <w:sz w:val="20"/>
                    <w:szCs w:val="20"/>
                  </w:rPr>
                  <w:t>10.04.2019</w:t>
                </w:r>
              </w:sdtContent>
            </w:sdt>
          </w:p>
          <w:p w14:paraId="62C86418" w14:textId="77777777" w:rsidR="005554A5" w:rsidRPr="00F35A04" w:rsidRDefault="005554A5" w:rsidP="005554A5">
            <w:pPr>
              <w:rPr>
                <w:rFonts w:ascii="Verdana" w:hAnsi="Verdana" w:cs="Arial"/>
                <w:sz w:val="20"/>
                <w:szCs w:val="20"/>
              </w:rPr>
            </w:pPr>
            <w:r w:rsidRPr="00F35A04">
              <w:rPr>
                <w:rFonts w:ascii="Verdana" w:hAnsi="Verdana" w:cs="Arial"/>
                <w:sz w:val="20"/>
                <w:szCs w:val="20"/>
              </w:rPr>
              <w:t>-------------------------</w:t>
            </w:r>
          </w:p>
          <w:p w14:paraId="5DAB6C7B" w14:textId="77777777" w:rsidR="005554A5" w:rsidRPr="00F35A04" w:rsidRDefault="005554A5" w:rsidP="005554A5">
            <w:pPr>
              <w:rPr>
                <w:rFonts w:ascii="Verdana" w:hAnsi="Verdana"/>
                <w:sz w:val="20"/>
                <w:szCs w:val="20"/>
              </w:rPr>
            </w:pPr>
          </w:p>
          <w:p w14:paraId="42ECCA33" w14:textId="77641068"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0333B7">
              <w:rPr>
                <w:rFonts w:ascii="Verdana" w:hAnsi="Verdana"/>
                <w:sz w:val="20"/>
                <w:szCs w:val="20"/>
              </w:rPr>
              <w:t>2.7</w:t>
            </w:r>
          </w:p>
          <w:p w14:paraId="02EB378F" w14:textId="77777777" w:rsidR="005554A5" w:rsidRPr="00F35A04" w:rsidRDefault="005554A5" w:rsidP="005554A5">
            <w:pPr>
              <w:rPr>
                <w:rFonts w:ascii="Verdana" w:hAnsi="Verdana"/>
                <w:sz w:val="20"/>
                <w:szCs w:val="20"/>
              </w:rPr>
            </w:pPr>
          </w:p>
          <w:p w14:paraId="213EDB39" w14:textId="77777777"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14:paraId="6A05A809" w14:textId="77777777" w:rsidR="009511E7" w:rsidRPr="00F35A04" w:rsidRDefault="009511E7" w:rsidP="009511E7">
      <w:pPr>
        <w:rPr>
          <w:rFonts w:ascii="Verdana" w:hAnsi="Verdana" w:cs="Arial"/>
          <w:color w:val="000000"/>
          <w:sz w:val="20"/>
          <w:szCs w:val="20"/>
          <w:lang w:val="en-US"/>
        </w:rPr>
      </w:pPr>
    </w:p>
    <w:p w14:paraId="5A39BBE3" w14:textId="77777777" w:rsidR="009F245F" w:rsidRPr="00F35A04" w:rsidRDefault="009F245F" w:rsidP="009511E7">
      <w:pPr>
        <w:rPr>
          <w:rFonts w:ascii="Verdana" w:hAnsi="Verdana" w:cs="Arial"/>
          <w:color w:val="000000"/>
          <w:sz w:val="20"/>
          <w:szCs w:val="20"/>
          <w:lang w:val="en-US"/>
        </w:rPr>
      </w:pPr>
    </w:p>
    <w:p w14:paraId="41C8F396" w14:textId="77777777" w:rsidR="009F245F" w:rsidRPr="00F35A04" w:rsidRDefault="009F245F" w:rsidP="009511E7">
      <w:pPr>
        <w:rPr>
          <w:rFonts w:ascii="Verdana" w:hAnsi="Verdana" w:cs="Arial"/>
          <w:color w:val="000000"/>
          <w:sz w:val="20"/>
          <w:szCs w:val="20"/>
          <w:lang w:val="en-US"/>
        </w:rPr>
      </w:pPr>
    </w:p>
    <w:p w14:paraId="45C0C46F" w14:textId="77777777" w:rsidR="009F245F" w:rsidRPr="00F35A04" w:rsidRDefault="00503E4D"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C127CA">
            <w:rPr>
              <w:rStyle w:val="Style8"/>
            </w:rPr>
            <w:t>MANUAL ON CODES: TABLE-DRIVEN CODE FORMS</w:t>
          </w:r>
        </w:sdtContent>
      </w:sdt>
    </w:p>
    <w:bookmarkStart w:id="1" w:name="Text2"/>
    <w:p w14:paraId="6CFE1A10" w14:textId="77777777" w:rsidR="00984C25" w:rsidRPr="006569B7" w:rsidRDefault="00503E4D"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C127CA">
            <w:rPr>
              <w:rFonts w:ascii="Verdana" w:hAnsi="Verdana" w:cs="Arial"/>
              <w:sz w:val="18"/>
              <w:szCs w:val="18"/>
            </w:rPr>
            <w:t>FM 94 BUFR/FM 95 CREX</w:t>
          </w:r>
        </w:sdtContent>
      </w:sdt>
    </w:p>
    <w:p w14:paraId="72A3D3EC" w14:textId="77777777" w:rsidR="008E6C3A" w:rsidRDefault="008E6C3A" w:rsidP="008E6C3A">
      <w:pPr>
        <w:ind w:left="1208" w:right="1389"/>
        <w:jc w:val="center"/>
        <w:rPr>
          <w:rFonts w:ascii="Verdana" w:hAnsi="Verdana" w:cs="Arial"/>
          <w:b/>
          <w:sz w:val="20"/>
          <w:szCs w:val="20"/>
        </w:rPr>
      </w:pPr>
    </w:p>
    <w:bookmarkEnd w:id="1"/>
    <w:p w14:paraId="0EC313E4" w14:textId="034FDEF7" w:rsidR="384BFB9F" w:rsidRDefault="384BFB9F" w:rsidP="384BFB9F">
      <w:pPr>
        <w:ind w:left="1208" w:right="1389"/>
        <w:jc w:val="center"/>
        <w:rPr>
          <w:rStyle w:val="Style7"/>
        </w:rPr>
      </w:pPr>
      <w:r w:rsidRPr="384BFB9F">
        <w:rPr>
          <w:rStyle w:val="Style7"/>
        </w:rPr>
        <w:t>Exploring GRIB3 as a Universal Data Representation Binary Code Form</w:t>
      </w:r>
    </w:p>
    <w:p w14:paraId="352B0DAD" w14:textId="77777777"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C127CA">
        <w:rPr>
          <w:rFonts w:ascii="Verdana" w:hAnsi="Verdana"/>
          <w:i/>
          <w:sz w:val="20"/>
          <w:szCs w:val="20"/>
        </w:rPr>
        <w:t>Yves Pelletier (Canada), Tom Kralidis (Canada), Markus Heene (Germany)</w:t>
      </w:r>
    </w:p>
    <w:p w14:paraId="0D0B940D" w14:textId="77777777" w:rsidR="009F245F" w:rsidRPr="00F35A04" w:rsidRDefault="009F245F" w:rsidP="009F245F">
      <w:pPr>
        <w:jc w:val="center"/>
        <w:rPr>
          <w:rFonts w:ascii="Verdana" w:hAnsi="Verdana"/>
          <w:sz w:val="20"/>
          <w:szCs w:val="20"/>
        </w:rPr>
      </w:pPr>
    </w:p>
    <w:p w14:paraId="2659C616"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0E27B00A" w14:textId="77777777" w:rsidR="009F245F" w:rsidRPr="00F35A04" w:rsidRDefault="009F245F" w:rsidP="009F245F">
      <w:pPr>
        <w:tabs>
          <w:tab w:val="center" w:pos="4680"/>
        </w:tabs>
        <w:ind w:left="440" w:right="399"/>
        <w:jc w:val="center"/>
        <w:rPr>
          <w:rFonts w:ascii="Verdana" w:hAnsi="Verdana"/>
          <w:sz w:val="20"/>
          <w:szCs w:val="20"/>
        </w:rPr>
      </w:pPr>
    </w:p>
    <w:p w14:paraId="09597418" w14:textId="77777777"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14:paraId="60061E4C" w14:textId="77777777" w:rsidR="009F245F" w:rsidRPr="00F35A04" w:rsidRDefault="009F245F" w:rsidP="009F245F">
      <w:pPr>
        <w:ind w:left="440" w:right="399"/>
        <w:jc w:val="center"/>
        <w:rPr>
          <w:rFonts w:ascii="Verdana" w:hAnsi="Verdana"/>
          <w:sz w:val="20"/>
          <w:szCs w:val="20"/>
        </w:rPr>
      </w:pPr>
    </w:p>
    <w:p w14:paraId="4E7A5D55" w14:textId="3C78A40F" w:rsidR="001D6CA7" w:rsidRPr="00371189"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The purpose of this document is to provide an example of data traditionally provided in BUFR using GRIB Edition 3.  More examples may be added over time. The document presents an opportunity to discuss whether GRIB3 could provide the ISO compliant binary universal data representation framework that is currently offered separately by the BUFR code form.</w:t>
      </w:r>
    </w:p>
    <w:p w14:paraId="44EAFD9C" w14:textId="77777777" w:rsidR="009F245F" w:rsidRPr="001D6CA7" w:rsidRDefault="009F245F" w:rsidP="00EC3262">
      <w:pPr>
        <w:pStyle w:val="BodyText"/>
        <w:ind w:left="567" w:right="567" w:firstLine="567"/>
        <w:rPr>
          <w:rFonts w:ascii="Verdana" w:hAnsi="Verdana"/>
          <w:sz w:val="20"/>
          <w:szCs w:val="20"/>
          <w:lang w:val="en-CA"/>
        </w:rPr>
      </w:pPr>
    </w:p>
    <w:p w14:paraId="4B94D5A5" w14:textId="77777777" w:rsidR="009F245F" w:rsidRPr="00F35A04" w:rsidRDefault="009F245F" w:rsidP="009F245F">
      <w:pPr>
        <w:ind w:left="440" w:right="399"/>
        <w:jc w:val="center"/>
        <w:rPr>
          <w:rFonts w:ascii="Verdana" w:hAnsi="Verdana"/>
          <w:sz w:val="20"/>
          <w:szCs w:val="20"/>
          <w:lang w:val="en-US"/>
        </w:rPr>
      </w:pPr>
    </w:p>
    <w:p w14:paraId="039ABE73"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3DEEC669" w14:textId="77777777" w:rsidR="009F245F" w:rsidRPr="00F35A04" w:rsidRDefault="009F245F" w:rsidP="009F245F">
      <w:pPr>
        <w:jc w:val="center"/>
        <w:rPr>
          <w:rFonts w:ascii="Verdana" w:hAnsi="Verdana"/>
          <w:sz w:val="20"/>
          <w:szCs w:val="20"/>
        </w:rPr>
      </w:pPr>
    </w:p>
    <w:p w14:paraId="1BEEFD1C"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14:paraId="3656B9AB" w14:textId="77777777" w:rsidR="009F245F" w:rsidRPr="00F35A04" w:rsidRDefault="009F245F" w:rsidP="009F245F">
      <w:pPr>
        <w:rPr>
          <w:rFonts w:ascii="Verdana" w:hAnsi="Verdana"/>
          <w:sz w:val="20"/>
          <w:szCs w:val="20"/>
        </w:rPr>
      </w:pPr>
    </w:p>
    <w:p w14:paraId="3A5FFF01" w14:textId="77777777" w:rsidR="009F245F" w:rsidRPr="00F35A04" w:rsidRDefault="001D6CA7" w:rsidP="001D6CA7">
      <w:pPr>
        <w:pStyle w:val="BodyText"/>
        <w:ind w:firstLine="567"/>
        <w:rPr>
          <w:rFonts w:ascii="Verdana" w:hAnsi="Verdana"/>
          <w:sz w:val="20"/>
          <w:szCs w:val="20"/>
        </w:rPr>
      </w:pPr>
      <w:r>
        <w:rPr>
          <w:rFonts w:ascii="Verdana" w:hAnsi="Verdana"/>
          <w:sz w:val="20"/>
          <w:szCs w:val="20"/>
        </w:rPr>
        <w:t>The Team is requested to review the proposal and provide feedback and comments in support of the evolution of WMO formats.</w:t>
      </w:r>
    </w:p>
    <w:p w14:paraId="45FB0818" w14:textId="77777777" w:rsidR="009F245F" w:rsidRPr="00F35A04" w:rsidRDefault="009F245F" w:rsidP="009F245F">
      <w:pPr>
        <w:jc w:val="both"/>
        <w:rPr>
          <w:rFonts w:ascii="Verdana" w:hAnsi="Verdana"/>
          <w:sz w:val="20"/>
          <w:szCs w:val="20"/>
        </w:rPr>
      </w:pPr>
    </w:p>
    <w:p w14:paraId="049F31CB" w14:textId="77777777" w:rsidR="009F245F" w:rsidRPr="00F35A04" w:rsidRDefault="009F245F" w:rsidP="009F245F">
      <w:pPr>
        <w:spacing w:after="40"/>
        <w:jc w:val="both"/>
        <w:rPr>
          <w:rFonts w:ascii="Verdana" w:hAnsi="Verdana"/>
          <w:sz w:val="20"/>
          <w:szCs w:val="20"/>
        </w:rPr>
      </w:pPr>
    </w:p>
    <w:p w14:paraId="3138D10D" w14:textId="77777777"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14:paraId="2F80ED22" w14:textId="77777777"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sdt>
        <w:sdtPr>
          <w:rPr>
            <w:rFonts w:ascii="Verdana" w:hAnsi="Verdana"/>
            <w:sz w:val="20"/>
            <w:szCs w:val="20"/>
          </w:rPr>
          <w:id w:val="616021895"/>
          <w:placeholder>
            <w:docPart w:val="DFD479EB54D947E8A3198A5E6DA35F94"/>
          </w:placeholder>
          <w:temporary/>
          <w:showingPlcHdr/>
        </w:sdtPr>
        <w:sdtEndPr/>
        <w:sdtContent>
          <w:r w:rsidR="00EC3262">
            <w:rPr>
              <w:rStyle w:val="PlaceholderText"/>
            </w:rPr>
            <w:t>(Title of annex)</w:t>
          </w:r>
        </w:sdtContent>
      </w:sdt>
    </w:p>
    <w:p w14:paraId="53128261" w14:textId="77777777" w:rsidR="009F245F" w:rsidRPr="00F35A04" w:rsidRDefault="009F245F" w:rsidP="009F245F">
      <w:pPr>
        <w:spacing w:after="40"/>
        <w:ind w:left="284"/>
        <w:jc w:val="both"/>
        <w:rPr>
          <w:rFonts w:ascii="Verdana" w:hAnsi="Verdana"/>
          <w:b/>
          <w:sz w:val="20"/>
          <w:szCs w:val="20"/>
        </w:rPr>
      </w:pPr>
    </w:p>
    <w:p w14:paraId="62486C05" w14:textId="77777777" w:rsidR="009F245F" w:rsidRPr="00F35A04" w:rsidRDefault="009F245F" w:rsidP="009F245F">
      <w:pPr>
        <w:spacing w:after="40"/>
        <w:ind w:left="284"/>
        <w:jc w:val="both"/>
        <w:rPr>
          <w:rFonts w:ascii="Verdana" w:hAnsi="Verdana"/>
          <w:sz w:val="20"/>
          <w:szCs w:val="20"/>
        </w:rPr>
      </w:pPr>
    </w:p>
    <w:p w14:paraId="18EEA631" w14:textId="77777777"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14:paraId="4101652C" w14:textId="77777777" w:rsidR="009F245F" w:rsidRPr="00F35A04" w:rsidRDefault="009F245F" w:rsidP="009F245F">
      <w:pPr>
        <w:rPr>
          <w:rFonts w:ascii="Verdana" w:hAnsi="Verdana"/>
          <w:sz w:val="20"/>
          <w:szCs w:val="20"/>
        </w:rPr>
      </w:pPr>
    </w:p>
    <w:p w14:paraId="6C0E1DE5" w14:textId="77777777" w:rsidR="001D6CA7" w:rsidRPr="00A87F0B" w:rsidRDefault="001D6CA7" w:rsidP="001D6CA7">
      <w:pPr>
        <w:pStyle w:val="Heading2"/>
        <w:spacing w:before="360" w:after="120"/>
      </w:pPr>
      <w:r w:rsidRPr="00A87F0B">
        <w:rPr>
          <w:rFonts w:cs="Arial"/>
          <w:b w:val="0"/>
          <w:bCs w:val="0"/>
          <w:color w:val="000000"/>
          <w:sz w:val="32"/>
          <w:szCs w:val="32"/>
        </w:rPr>
        <w:t>Overview</w:t>
      </w:r>
    </w:p>
    <w:p w14:paraId="5F338E7E" w14:textId="77777777" w:rsidR="001D6CA7" w:rsidRPr="00764ABE" w:rsidRDefault="001D6CA7" w:rsidP="001D6CA7">
      <w:pPr>
        <w:pStyle w:val="NormalWeb"/>
        <w:spacing w:before="0" w:beforeAutospacing="0" w:after="0" w:afterAutospacing="0"/>
        <w:rPr>
          <w:rFonts w:ascii="Verdana" w:hAnsi="Verdana"/>
          <w:sz w:val="20"/>
          <w:szCs w:val="20"/>
        </w:rPr>
      </w:pPr>
      <w:r w:rsidRPr="00764ABE">
        <w:rPr>
          <w:rFonts w:ascii="Verdana" w:hAnsi="Verdana" w:cs="Arial"/>
          <w:color w:val="000000"/>
          <w:sz w:val="20"/>
          <w:szCs w:val="20"/>
        </w:rPr>
        <w:t>Over time, WMO has defined (and NMHSs have provisioned) binary data formats in support of efficient meteorological data exchange.  BUFR (Binary Universal Form for the Representation of meteorological data) has primarily been used for in situ and satellite observations.  GRIB (General Regularly-distributed Information in Binary form) has typically been implemented for NWP model output.  ASCII based formats such as CREX (Character form for the Representation and EXchange of data).  These formats have been driven by requirements for terse and compact data representation driven by codes, tables, sequences and templates governed by the official WMO manuals.</w:t>
      </w:r>
    </w:p>
    <w:p w14:paraId="4B99056E" w14:textId="77777777" w:rsidR="001D6CA7" w:rsidRPr="00764ABE" w:rsidRDefault="001D6CA7" w:rsidP="001D6CA7">
      <w:pPr>
        <w:rPr>
          <w:rFonts w:ascii="Verdana" w:hAnsi="Verdana"/>
          <w:sz w:val="20"/>
          <w:szCs w:val="20"/>
        </w:rPr>
      </w:pPr>
    </w:p>
    <w:p w14:paraId="430D5773" w14:textId="126D30E5" w:rsidR="001D6CA7" w:rsidRPr="00764ABE"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In recent years, a number of factors have influenced the revolution of data exchange.  The Internet, increased connectivity as well as the rise of computing power in general have provided the capability for self-describing data representation.  Standards development organizations such as ISO, OGC and W3C, in addition to the WMO itself as a long-standing standards organization, have provided foundational standards on data formats and interfaces which various information communities can profile, extend, and/or restrict.  Noting this development, the WMO is modernizing information exchange of weather, climate, and water data, with interoperability being an important goal.  Examples include (but are not limited to), WIGOS Metadata, the WMO Information System (WIS), as well as the WMO Codes Registry.</w:t>
      </w:r>
    </w:p>
    <w:p w14:paraId="1299C43A" w14:textId="77777777" w:rsidR="001D6CA7" w:rsidRPr="00764ABE" w:rsidRDefault="001D6CA7" w:rsidP="001D6CA7">
      <w:pPr>
        <w:rPr>
          <w:rFonts w:ascii="Verdana" w:hAnsi="Verdana"/>
          <w:sz w:val="20"/>
          <w:szCs w:val="20"/>
        </w:rPr>
      </w:pPr>
    </w:p>
    <w:p w14:paraId="634163F8" w14:textId="5BD7C654" w:rsidR="001D6CA7" w:rsidRPr="00764ABE"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GRIB Edition 3 (Geospatial Representation In Binary) provides the capability to represent more than NWP output, aligning with the models put forth in OGC Observations and Measurements (ISO 19156).  This in turn allows us to consider the feasibility of representing data, traditionally assigned to BUFR, as a profile of GRIB3.</w:t>
      </w:r>
    </w:p>
    <w:p w14:paraId="56DABE0D" w14:textId="6F908A3D" w:rsidR="001D6CA7" w:rsidRPr="00A87F0B" w:rsidRDefault="384BFB9F" w:rsidP="384BFB9F">
      <w:pPr>
        <w:pStyle w:val="Heading2"/>
        <w:spacing w:before="360" w:after="120"/>
        <w:rPr>
          <w:rFonts w:cs="Arial"/>
          <w:b w:val="0"/>
          <w:bCs w:val="0"/>
          <w:color w:val="000000" w:themeColor="text1"/>
          <w:sz w:val="32"/>
          <w:szCs w:val="32"/>
        </w:rPr>
      </w:pPr>
      <w:r w:rsidRPr="384BFB9F">
        <w:rPr>
          <w:rFonts w:cs="Arial"/>
          <w:b w:val="0"/>
          <w:bCs w:val="0"/>
          <w:color w:val="000000" w:themeColor="text1"/>
          <w:sz w:val="32"/>
          <w:szCs w:val="32"/>
        </w:rPr>
        <w:t>Scope</w:t>
      </w:r>
    </w:p>
    <w:p w14:paraId="701AB943" w14:textId="62A9DA41" w:rsidR="001D6CA7" w:rsidRPr="00764ABE"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The example used below is intended as a demonstration and a model for technical investigation. This is not a proposal to migrate current BUFR TEMP to GRIB3.</w:t>
      </w:r>
    </w:p>
    <w:p w14:paraId="692617D0" w14:textId="77777777" w:rsidR="001D6CA7" w:rsidRPr="00A87F0B" w:rsidRDefault="001D6CA7" w:rsidP="001D6CA7">
      <w:pPr>
        <w:pStyle w:val="Heading2"/>
        <w:spacing w:before="360" w:after="120"/>
      </w:pPr>
      <w:r w:rsidRPr="00A87F0B">
        <w:rPr>
          <w:rFonts w:cs="Arial"/>
          <w:b w:val="0"/>
          <w:bCs w:val="0"/>
          <w:color w:val="000000"/>
          <w:sz w:val="32"/>
          <w:szCs w:val="32"/>
        </w:rPr>
        <w:t>BUFR profile of GRIB 3 Implementation</w:t>
      </w:r>
    </w:p>
    <w:p w14:paraId="4C46CE10" w14:textId="77777777" w:rsidR="001D6CA7" w:rsidRPr="00A87F0B" w:rsidRDefault="001D6CA7" w:rsidP="001D6CA7">
      <w:pPr>
        <w:pStyle w:val="Heading3"/>
        <w:spacing w:before="320" w:after="80"/>
        <w:rPr>
          <w:rFonts w:ascii="Verdana" w:hAnsi="Verdana"/>
        </w:rPr>
      </w:pPr>
      <w:r w:rsidRPr="00A87F0B">
        <w:rPr>
          <w:rFonts w:ascii="Verdana" w:hAnsi="Verdana" w:cs="Arial"/>
          <w:b/>
          <w:bCs/>
          <w:color w:val="434343"/>
          <w:sz w:val="28"/>
          <w:szCs w:val="28"/>
        </w:rPr>
        <w:t>Canonical Example</w:t>
      </w:r>
    </w:p>
    <w:p w14:paraId="037FB4FC" w14:textId="77777777" w:rsidR="001D6CA7" w:rsidRPr="00764ABE" w:rsidRDefault="001D6CA7" w:rsidP="001D6CA7">
      <w:pPr>
        <w:pStyle w:val="NormalWeb"/>
        <w:spacing w:before="0" w:beforeAutospacing="0" w:after="0" w:afterAutospacing="0"/>
        <w:rPr>
          <w:rFonts w:ascii="Verdana" w:hAnsi="Verdana"/>
          <w:sz w:val="20"/>
          <w:szCs w:val="20"/>
        </w:rPr>
      </w:pPr>
      <w:r w:rsidRPr="00764ABE">
        <w:rPr>
          <w:rFonts w:ascii="Verdana" w:hAnsi="Verdana" w:cs="Arial"/>
          <w:color w:val="000000"/>
          <w:sz w:val="20"/>
          <w:szCs w:val="20"/>
        </w:rPr>
        <w:t>Let’s use the common example of a moving instrument package (various measurements) on a 3D trajectory (say, a weather balloon).  Here, the data describes:</w:t>
      </w:r>
    </w:p>
    <w:p w14:paraId="29D6B04F" w14:textId="77777777" w:rsidR="001D6CA7" w:rsidRPr="00764ABE" w:rsidRDefault="001D6CA7" w:rsidP="001D6CA7">
      <w:pPr>
        <w:pStyle w:val="NormalWeb"/>
        <w:spacing w:before="0" w:beforeAutospacing="0" w:after="0" w:afterAutospacing="0"/>
        <w:rPr>
          <w:rFonts w:ascii="Verdana" w:hAnsi="Verdana"/>
          <w:sz w:val="20"/>
          <w:szCs w:val="20"/>
        </w:rPr>
      </w:pPr>
      <w:r w:rsidRPr="00764ABE">
        <w:rPr>
          <w:rFonts w:ascii="Verdana" w:hAnsi="Verdana" w:cs="Arial"/>
          <w:color w:val="000000"/>
          <w:sz w:val="20"/>
          <w:szCs w:val="20"/>
        </w:rPr>
        <w:t xml:space="preserve"> </w:t>
      </w:r>
    </w:p>
    <w:p w14:paraId="21FDF724" w14:textId="77777777" w:rsidR="001D6CA7" w:rsidRPr="00764ABE" w:rsidRDefault="001D6CA7" w:rsidP="00764ABE">
      <w:pPr>
        <w:pStyle w:val="NormalWeb"/>
        <w:numPr>
          <w:ilvl w:val="0"/>
          <w:numId w:val="9"/>
        </w:numPr>
        <w:spacing w:before="0" w:beforeAutospacing="0" w:after="0" w:afterAutospacing="0"/>
        <w:rPr>
          <w:rFonts w:ascii="Verdana" w:hAnsi="Verdana"/>
          <w:sz w:val="20"/>
          <w:szCs w:val="20"/>
        </w:rPr>
      </w:pPr>
      <w:r w:rsidRPr="00764ABE">
        <w:rPr>
          <w:rFonts w:ascii="Verdana" w:hAnsi="Verdana" w:cs="Arial"/>
          <w:color w:val="000000"/>
          <w:sz w:val="20"/>
          <w:szCs w:val="20"/>
        </w:rPr>
        <w:lastRenderedPageBreak/>
        <w:t>Exact location and time of ongoing measurements, at possibly irregular time intervals</w:t>
      </w:r>
    </w:p>
    <w:p w14:paraId="04ACD8DE" w14:textId="77777777" w:rsidR="001D6CA7" w:rsidRPr="00764ABE" w:rsidRDefault="001D6CA7" w:rsidP="00764ABE">
      <w:pPr>
        <w:pStyle w:val="NormalWeb"/>
        <w:numPr>
          <w:ilvl w:val="0"/>
          <w:numId w:val="9"/>
        </w:numPr>
        <w:spacing w:before="0" w:beforeAutospacing="0" w:after="0" w:afterAutospacing="0"/>
        <w:rPr>
          <w:rFonts w:ascii="Verdana" w:hAnsi="Verdana"/>
          <w:sz w:val="20"/>
          <w:szCs w:val="20"/>
        </w:rPr>
      </w:pPr>
      <w:r w:rsidRPr="00764ABE">
        <w:rPr>
          <w:rFonts w:ascii="Verdana" w:hAnsi="Verdana" w:cs="Arial"/>
          <w:color w:val="000000"/>
          <w:sz w:val="20"/>
          <w:szCs w:val="20"/>
        </w:rPr>
        <w:t>Instrument metadata</w:t>
      </w:r>
    </w:p>
    <w:p w14:paraId="539DB2ED" w14:textId="77777777" w:rsidR="001D6CA7" w:rsidRPr="00764ABE" w:rsidRDefault="001D6CA7" w:rsidP="00764ABE">
      <w:pPr>
        <w:pStyle w:val="NormalWeb"/>
        <w:numPr>
          <w:ilvl w:val="0"/>
          <w:numId w:val="9"/>
        </w:numPr>
        <w:spacing w:before="0" w:beforeAutospacing="0" w:after="0" w:afterAutospacing="0"/>
        <w:rPr>
          <w:rFonts w:ascii="Verdana" w:hAnsi="Verdana"/>
          <w:sz w:val="20"/>
          <w:szCs w:val="20"/>
        </w:rPr>
      </w:pPr>
      <w:r w:rsidRPr="00764ABE">
        <w:rPr>
          <w:rFonts w:ascii="Verdana" w:hAnsi="Verdana" w:cs="Arial"/>
          <w:color w:val="000000"/>
          <w:sz w:val="20"/>
          <w:szCs w:val="20"/>
        </w:rPr>
        <w:t>Time and location of launch</w:t>
      </w:r>
    </w:p>
    <w:p w14:paraId="4DDBEF00" w14:textId="77777777" w:rsidR="001D6CA7" w:rsidRPr="00A87F0B" w:rsidRDefault="001D6CA7" w:rsidP="001D6CA7">
      <w:pPr>
        <w:rPr>
          <w:rFonts w:ascii="Verdana" w:hAnsi="Verdana"/>
        </w:rPr>
      </w:pPr>
    </w:p>
    <w:p w14:paraId="17AE068F" w14:textId="77777777" w:rsidR="001D6CA7" w:rsidRPr="00764ABE" w:rsidRDefault="001D6CA7" w:rsidP="001D6CA7">
      <w:pPr>
        <w:pStyle w:val="NormalWeb"/>
        <w:spacing w:before="0" w:beforeAutospacing="0" w:after="0" w:afterAutospacing="0"/>
        <w:ind w:hanging="360"/>
        <w:rPr>
          <w:rFonts w:ascii="Verdana" w:hAnsi="Verdana"/>
          <w:sz w:val="20"/>
          <w:szCs w:val="20"/>
        </w:rPr>
      </w:pPr>
      <w:r w:rsidRPr="00764ABE">
        <w:rPr>
          <w:rFonts w:ascii="Verdana" w:hAnsi="Verdana" w:cs="Arial"/>
          <w:color w:val="000000"/>
          <w:sz w:val="20"/>
          <w:szCs w:val="20"/>
        </w:rPr>
        <w:t>Given the GRIB 3 section layout and ISO 19156, possible approaches are articulated below.  Note that the example below does not constitute an official approach</w:t>
      </w:r>
    </w:p>
    <w:p w14:paraId="3461D779" w14:textId="77777777" w:rsidR="001D6CA7" w:rsidRPr="00A87F0B" w:rsidRDefault="001D6CA7" w:rsidP="001D6CA7">
      <w:pPr>
        <w:rPr>
          <w:rFonts w:ascii="Verdana" w:hAnsi="Verdana"/>
        </w:rPr>
      </w:pPr>
    </w:p>
    <w:p w14:paraId="65BC5903" w14:textId="77777777" w:rsidR="001D6CA7" w:rsidRPr="00A87F0B" w:rsidRDefault="001D6CA7" w:rsidP="001D6CA7">
      <w:pPr>
        <w:pStyle w:val="Heading3"/>
        <w:spacing w:before="320" w:after="80"/>
        <w:ind w:hanging="360"/>
        <w:rPr>
          <w:rFonts w:ascii="Verdana" w:hAnsi="Verdana"/>
        </w:rPr>
      </w:pPr>
      <w:r w:rsidRPr="00A87F0B">
        <w:rPr>
          <w:rFonts w:ascii="Verdana" w:hAnsi="Verdana" w:cs="Arial"/>
          <w:b/>
          <w:bCs/>
          <w:color w:val="434343"/>
          <w:sz w:val="28"/>
          <w:szCs w:val="28"/>
        </w:rPr>
        <w:t>Option 1: Repetition of Sections 3 - 10</w:t>
      </w:r>
    </w:p>
    <w:p w14:paraId="5BA22FED"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Here, foreach measurement:</w:t>
      </w:r>
    </w:p>
    <w:p w14:paraId="3CF2D8B6" w14:textId="77777777" w:rsidR="001D6CA7" w:rsidRPr="00877732" w:rsidRDefault="001D6CA7" w:rsidP="001D6CA7">
      <w:pPr>
        <w:rPr>
          <w:rFonts w:ascii="Verdana" w:hAnsi="Verdana"/>
          <w:sz w:val="20"/>
          <w:szCs w:val="20"/>
        </w:rPr>
      </w:pPr>
    </w:p>
    <w:p w14:paraId="3B91BA55"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3 would define temporal instant</w:t>
      </w:r>
    </w:p>
    <w:p w14:paraId="0636AA4E"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4 would define spatial property</w:t>
      </w:r>
    </w:p>
    <w:p w14:paraId="06EDBBDA"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5 would define overall vertical property</w:t>
      </w:r>
    </w:p>
    <w:p w14:paraId="20C15A61"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6 would provide the procedure (station/platform)</w:t>
      </w:r>
    </w:p>
    <w:p w14:paraId="0281A547"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7 would define what is measured (i.e. weather elements)</w:t>
      </w:r>
    </w:p>
    <w:p w14:paraId="24A8D808"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8 would define the format of Section 10</w:t>
      </w:r>
    </w:p>
    <w:p w14:paraId="50B1C130" w14:textId="77777777" w:rsidR="001D6CA7" w:rsidRPr="00877732" w:rsidRDefault="001D6CA7" w:rsidP="001D6CA7">
      <w:pPr>
        <w:pStyle w:val="NormalWeb"/>
        <w:numPr>
          <w:ilvl w:val="0"/>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10 would provide the measurement</w:t>
      </w:r>
    </w:p>
    <w:p w14:paraId="4AFF401D" w14:textId="77777777" w:rsidR="001D6CA7" w:rsidRPr="00877732" w:rsidRDefault="001D6CA7" w:rsidP="001D6CA7">
      <w:pPr>
        <w:pStyle w:val="NormalWeb"/>
        <w:numPr>
          <w:ilvl w:val="1"/>
          <w:numId w:val="2"/>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i.e. value</w:t>
      </w:r>
    </w:p>
    <w:p w14:paraId="0FB78278" w14:textId="77777777" w:rsidR="001D6CA7" w:rsidRPr="00A87F0B" w:rsidRDefault="001D6CA7" w:rsidP="001D6CA7">
      <w:pPr>
        <w:rPr>
          <w:rFonts w:ascii="Verdana" w:hAnsi="Verdana"/>
          <w:sz w:val="24"/>
          <w:szCs w:val="24"/>
        </w:rPr>
      </w:pPr>
    </w:p>
    <w:p w14:paraId="1FC39945" w14:textId="77777777" w:rsidR="001D6CA7" w:rsidRPr="00A87F0B" w:rsidRDefault="001D6CA7" w:rsidP="001D6CA7">
      <w:pPr>
        <w:pStyle w:val="NormalWeb"/>
        <w:spacing w:before="0" w:beforeAutospacing="0" w:after="0" w:afterAutospacing="0"/>
        <w:rPr>
          <w:rFonts w:ascii="Verdana" w:hAnsi="Verdana"/>
        </w:rPr>
      </w:pPr>
      <w:r w:rsidRPr="00A87F0B">
        <w:rPr>
          <w:rFonts w:ascii="Verdana" w:hAnsi="Verdana" w:cs="Arial"/>
          <w:noProof/>
          <w:color w:val="000000"/>
          <w:sz w:val="22"/>
          <w:szCs w:val="22"/>
          <w:lang w:val="en-GB" w:eastAsia="ja-JP"/>
        </w:rPr>
        <w:drawing>
          <wp:inline distT="0" distB="0" distL="0" distR="0" wp14:anchorId="18A4BB3B" wp14:editId="07777777">
            <wp:extent cx="5943600" cy="4229100"/>
            <wp:effectExtent l="0" t="0" r="0" b="0"/>
            <wp:docPr id="3" name="Picture 3" descr="https://lh4.googleusercontent.com/eOogB18blZVtpubpYucOJUe-0moHlXfLdlNA2f17fHtg2zpXMfCd4RjrKCuMxALWc5kLVcvPiijR7DoxkLy5DCTEG3KOJ4Xetjeaz8FAH3-oq0G_b2-R8LmQbcbOHi-V3wo5d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ogB18blZVtpubpYucOJUe-0moHlXfLdlNA2f17fHtg2zpXMfCd4RjrKCuMxALWc5kLVcvPiijR7DoxkLy5DCTEG3KOJ4Xetjeaz8FAH3-oq0G_b2-R8LmQbcbOHi-V3wo5d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C263C72" w14:textId="77777777" w:rsidR="001D6CA7" w:rsidRPr="00A87F0B" w:rsidRDefault="001D6CA7" w:rsidP="001D6CA7">
      <w:pPr>
        <w:pStyle w:val="Heading3"/>
        <w:spacing w:before="320" w:after="80"/>
        <w:ind w:hanging="360"/>
        <w:rPr>
          <w:rFonts w:ascii="Verdana" w:hAnsi="Verdana"/>
        </w:rPr>
      </w:pPr>
      <w:r w:rsidRPr="00A87F0B">
        <w:rPr>
          <w:rFonts w:ascii="Verdana" w:hAnsi="Verdana" w:cs="Arial"/>
          <w:b/>
          <w:bCs/>
          <w:color w:val="434343"/>
          <w:sz w:val="28"/>
          <w:szCs w:val="28"/>
        </w:rPr>
        <w:lastRenderedPageBreak/>
        <w:t>Option 2: Deep Repetition of Sections 3 - 10</w:t>
      </w:r>
    </w:p>
    <w:p w14:paraId="427CA6B7"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In this approach, we expand repetition to the variable level and implement repeated data by reference/offset to a given section that is already defined:</w:t>
      </w:r>
    </w:p>
    <w:p w14:paraId="0562CB0E" w14:textId="77777777" w:rsidR="001D6CA7" w:rsidRPr="00877732" w:rsidRDefault="001D6CA7" w:rsidP="001D6CA7">
      <w:pPr>
        <w:rPr>
          <w:rFonts w:ascii="Verdana" w:hAnsi="Verdana"/>
          <w:sz w:val="20"/>
          <w:szCs w:val="20"/>
        </w:rPr>
      </w:pPr>
    </w:p>
    <w:p w14:paraId="52649FD5"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Here, foreach measurement element:</w:t>
      </w:r>
    </w:p>
    <w:p w14:paraId="34CE0A41" w14:textId="77777777" w:rsidR="001D6CA7" w:rsidRPr="00877732" w:rsidRDefault="001D6CA7" w:rsidP="001D6CA7">
      <w:pPr>
        <w:rPr>
          <w:rFonts w:ascii="Verdana" w:hAnsi="Verdana"/>
          <w:sz w:val="20"/>
          <w:szCs w:val="20"/>
        </w:rPr>
      </w:pPr>
    </w:p>
    <w:p w14:paraId="72D934F6"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3 would define temporal instant</w:t>
      </w:r>
    </w:p>
    <w:p w14:paraId="785B4F41"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4 would define spatial property</w:t>
      </w:r>
    </w:p>
    <w:p w14:paraId="31BAFAC7"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5 would define vertical property</w:t>
      </w:r>
    </w:p>
    <w:p w14:paraId="2A7D7BB3"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6 would provide the procedure (station/platform) once in the first repetition, then refer to it by offset in subsequent repetitions</w:t>
      </w:r>
    </w:p>
    <w:p w14:paraId="66AC7D97"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7 would define what is measured (i.e. weather elements) once in the first repetition, then refer to it by offset in subsequent repetitions</w:t>
      </w:r>
    </w:p>
    <w:p w14:paraId="301F228B"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8 would define the format of Section 10 once in the first repetition, then refer to it by offset in subsequent repetitions</w:t>
      </w:r>
    </w:p>
    <w:p w14:paraId="747C2A09" w14:textId="77777777" w:rsidR="001D6CA7" w:rsidRPr="00877732" w:rsidRDefault="001D6CA7" w:rsidP="001D6CA7">
      <w:pPr>
        <w:pStyle w:val="NormalWeb"/>
        <w:numPr>
          <w:ilvl w:val="0"/>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10 would provide the measurement</w:t>
      </w:r>
    </w:p>
    <w:p w14:paraId="7951B8FC" w14:textId="77777777" w:rsidR="001D6CA7" w:rsidRPr="00877732" w:rsidRDefault="001D6CA7" w:rsidP="001D6CA7">
      <w:pPr>
        <w:pStyle w:val="NormalWeb"/>
        <w:numPr>
          <w:ilvl w:val="1"/>
          <w:numId w:val="3"/>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i.e. value</w:t>
      </w:r>
    </w:p>
    <w:p w14:paraId="62EBF3C5" w14:textId="77777777" w:rsidR="00877732" w:rsidRPr="00A87F0B" w:rsidRDefault="00877732" w:rsidP="00877732">
      <w:pPr>
        <w:pStyle w:val="NormalWeb"/>
        <w:spacing w:before="0" w:beforeAutospacing="0" w:after="0" w:afterAutospacing="0"/>
        <w:ind w:left="1440"/>
        <w:textAlignment w:val="baseline"/>
        <w:rPr>
          <w:rFonts w:ascii="Verdana" w:hAnsi="Verdana" w:cs="Arial"/>
          <w:color w:val="000000"/>
          <w:sz w:val="22"/>
          <w:szCs w:val="22"/>
        </w:rPr>
      </w:pPr>
    </w:p>
    <w:p w14:paraId="6D98A12B" w14:textId="77777777" w:rsidR="001D6CA7" w:rsidRPr="00A87F0B" w:rsidRDefault="001D6CA7" w:rsidP="001D6CA7">
      <w:pPr>
        <w:pStyle w:val="NormalWeb"/>
        <w:spacing w:before="0" w:beforeAutospacing="0" w:after="0" w:afterAutospacing="0"/>
        <w:rPr>
          <w:rFonts w:ascii="Verdana" w:hAnsi="Verdana"/>
        </w:rPr>
      </w:pPr>
      <w:r w:rsidRPr="00A87F0B">
        <w:rPr>
          <w:rFonts w:ascii="Verdana" w:hAnsi="Verdana" w:cs="Arial"/>
          <w:noProof/>
          <w:color w:val="000000"/>
          <w:sz w:val="22"/>
          <w:szCs w:val="22"/>
          <w:lang w:val="en-GB" w:eastAsia="ja-JP"/>
        </w:rPr>
        <w:drawing>
          <wp:inline distT="0" distB="0" distL="0" distR="0" wp14:anchorId="09DE004C" wp14:editId="07777777">
            <wp:extent cx="5943600" cy="4229100"/>
            <wp:effectExtent l="0" t="0" r="0" b="0"/>
            <wp:docPr id="2" name="Picture 2" descr="https://lh4.googleusercontent.com/eOogB18blZVtpubpYucOJUe-0moHlXfLdlNA2f17fHtg2zpXMfCd4RjrKCuMxALWc5kLVcvPiijR7DoxkLy5DCTEG3KOJ4Xetjeaz8FAH3-oq0G_b2-R8LmQbcbOHi-V3wo5d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OogB18blZVtpubpYucOJUe-0moHlXfLdlNA2f17fHtg2zpXMfCd4RjrKCuMxALWc5kLVcvPiijR7DoxkLy5DCTEG3KOJ4Xetjeaz8FAH3-oq0G_b2-R8LmQbcbOHi-V3wo5d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6231E5C" w14:textId="77777777" w:rsidR="001D6CA7" w:rsidRPr="00A87F0B" w:rsidRDefault="001D6CA7" w:rsidP="001D6CA7">
      <w:pPr>
        <w:pStyle w:val="Heading3"/>
        <w:spacing w:before="320" w:after="80"/>
        <w:ind w:hanging="360"/>
        <w:rPr>
          <w:rFonts w:ascii="Verdana" w:hAnsi="Verdana"/>
        </w:rPr>
      </w:pPr>
      <w:r w:rsidRPr="00A87F0B">
        <w:rPr>
          <w:rFonts w:ascii="Verdana" w:hAnsi="Verdana" w:cs="Arial"/>
          <w:b/>
          <w:bCs/>
          <w:color w:val="434343"/>
          <w:sz w:val="28"/>
          <w:szCs w:val="28"/>
        </w:rPr>
        <w:t>Option 3: No Repetition of Sections 3 - 10</w:t>
      </w:r>
    </w:p>
    <w:p w14:paraId="2946DB82" w14:textId="77777777" w:rsidR="001D6CA7" w:rsidRPr="00A87F0B" w:rsidRDefault="001D6CA7" w:rsidP="001D6CA7">
      <w:pPr>
        <w:rPr>
          <w:rFonts w:ascii="Verdana" w:hAnsi="Verdana"/>
        </w:rPr>
      </w:pPr>
    </w:p>
    <w:p w14:paraId="31D6F474"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lastRenderedPageBreak/>
        <w:t>In this approach, we refactor sections 3 - 8 as aggregated values and expand Section 10 to provide data using increased density:</w:t>
      </w:r>
    </w:p>
    <w:p w14:paraId="5997CC1D" w14:textId="77777777" w:rsidR="001D6CA7" w:rsidRPr="00877732" w:rsidRDefault="001D6CA7" w:rsidP="001D6CA7">
      <w:pPr>
        <w:rPr>
          <w:rFonts w:ascii="Verdana" w:hAnsi="Verdana"/>
          <w:sz w:val="20"/>
          <w:szCs w:val="20"/>
        </w:rPr>
      </w:pPr>
    </w:p>
    <w:p w14:paraId="1241CD30"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3 would define overall temporal extent (min/max)</w:t>
      </w:r>
    </w:p>
    <w:p w14:paraId="2302E95C"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4 would define overall spatial extent (min/max)</w:t>
      </w:r>
    </w:p>
    <w:p w14:paraId="6ED42074"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5 would define overall vertical extent (min/max)</w:t>
      </w:r>
    </w:p>
    <w:p w14:paraId="090C5BCA"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6 would provide the procedure (station/platform)</w:t>
      </w:r>
    </w:p>
    <w:p w14:paraId="680C7BE0"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7 would define what is measured (i.e. weather elements)</w:t>
      </w:r>
    </w:p>
    <w:p w14:paraId="2915E3CF"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8 would define the format of Section 10</w:t>
      </w:r>
    </w:p>
    <w:p w14:paraId="065B93D1" w14:textId="77777777" w:rsidR="001D6CA7" w:rsidRPr="00877732" w:rsidRDefault="001D6CA7" w:rsidP="001D6CA7">
      <w:pPr>
        <w:pStyle w:val="NormalWeb"/>
        <w:numPr>
          <w:ilvl w:val="1"/>
          <w:numId w:val="4"/>
        </w:numPr>
        <w:spacing w:before="0" w:beforeAutospacing="0" w:after="0" w:afterAutospacing="0"/>
        <w:textAlignment w:val="baseline"/>
        <w:rPr>
          <w:rFonts w:ascii="Verdana" w:hAnsi="Verdana" w:cs="Arial"/>
          <w:color w:val="000000"/>
          <w:sz w:val="20"/>
          <w:szCs w:val="20"/>
          <w:lang w:val="fr-CA"/>
        </w:rPr>
      </w:pPr>
      <w:r w:rsidRPr="00877732">
        <w:rPr>
          <w:rFonts w:ascii="Verdana" w:hAnsi="Verdana" w:cs="Arial"/>
          <w:color w:val="000000"/>
          <w:sz w:val="20"/>
          <w:szCs w:val="20"/>
          <w:lang w:val="fr-CA"/>
        </w:rPr>
        <w:t>i.e. t,x,y,z,value</w:t>
      </w:r>
    </w:p>
    <w:p w14:paraId="34BCC5F2" w14:textId="77777777" w:rsidR="001D6CA7" w:rsidRPr="00877732" w:rsidRDefault="001D6CA7" w:rsidP="001D6CA7">
      <w:pPr>
        <w:pStyle w:val="NormalWeb"/>
        <w:numPr>
          <w:ilvl w:val="0"/>
          <w:numId w:val="4"/>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Section 10 would provide a data block/dump of the data per Section 8</w:t>
      </w:r>
    </w:p>
    <w:p w14:paraId="110FFD37" w14:textId="77777777" w:rsidR="001D6CA7" w:rsidRPr="00A87F0B" w:rsidRDefault="001D6CA7" w:rsidP="001D6CA7">
      <w:pPr>
        <w:spacing w:after="240"/>
        <w:rPr>
          <w:rFonts w:ascii="Verdana" w:hAnsi="Verdana"/>
          <w:sz w:val="24"/>
          <w:szCs w:val="24"/>
        </w:rPr>
      </w:pPr>
    </w:p>
    <w:p w14:paraId="6B699379" w14:textId="77777777" w:rsidR="001D6CA7" w:rsidRPr="00A87F0B" w:rsidRDefault="001D6CA7" w:rsidP="001D6CA7">
      <w:pPr>
        <w:pStyle w:val="NormalWeb"/>
        <w:spacing w:before="0" w:beforeAutospacing="0" w:after="0" w:afterAutospacing="0"/>
        <w:rPr>
          <w:rFonts w:ascii="Verdana" w:hAnsi="Verdana"/>
        </w:rPr>
      </w:pPr>
      <w:r w:rsidRPr="00A87F0B">
        <w:rPr>
          <w:rFonts w:ascii="Verdana" w:hAnsi="Verdana" w:cs="Arial"/>
          <w:noProof/>
          <w:color w:val="000000"/>
          <w:sz w:val="22"/>
          <w:szCs w:val="22"/>
          <w:lang w:val="en-GB" w:eastAsia="ja-JP"/>
        </w:rPr>
        <w:drawing>
          <wp:inline distT="0" distB="0" distL="0" distR="0" wp14:anchorId="3E872562" wp14:editId="07777777">
            <wp:extent cx="6362700" cy="3667125"/>
            <wp:effectExtent l="0" t="0" r="0" b="9525"/>
            <wp:docPr id="1" name="Picture 1" descr="https://lh5.googleusercontent.com/Wf24VOXEj8zmDpNT-Fy8XniMyAMTAMg2JlV5Qn2-CTagpiqQIPuV_oTerlI3KZf8DZOdTfdu88HnV9fXjwsocPEjB_9gwGd5Sh2V6zfVLF_Z77WsH4PTTY-MUSP6dGaFKFoHy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f24VOXEj8zmDpNT-Fy8XniMyAMTAMg2JlV5Qn2-CTagpiqQIPuV_oTerlI3KZf8DZOdTfdu88HnV9fXjwsocPEjB_9gwGd5Sh2V6zfVLF_Z77WsH4PTTY-MUSP6dGaFKFoHyj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3667125"/>
                    </a:xfrm>
                    <a:prstGeom prst="rect">
                      <a:avLst/>
                    </a:prstGeom>
                    <a:noFill/>
                    <a:ln>
                      <a:noFill/>
                    </a:ln>
                  </pic:spPr>
                </pic:pic>
              </a:graphicData>
            </a:graphic>
          </wp:inline>
        </w:drawing>
      </w:r>
    </w:p>
    <w:p w14:paraId="3FE9F23F" w14:textId="77777777" w:rsidR="001D6CA7" w:rsidRPr="00A87F0B" w:rsidRDefault="001D6CA7" w:rsidP="001D6CA7">
      <w:pPr>
        <w:rPr>
          <w:rFonts w:ascii="Verdana" w:hAnsi="Verdana"/>
        </w:rPr>
      </w:pPr>
    </w:p>
    <w:p w14:paraId="21F445E4"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 xml:space="preserve">A similar XML implementation can be found at </w:t>
      </w:r>
      <w:hyperlink r:id="rId11" w:history="1">
        <w:r w:rsidRPr="00877732">
          <w:rPr>
            <w:rStyle w:val="Hyperlink"/>
            <w:rFonts w:ascii="Verdana" w:hAnsi="Verdana" w:cs="Arial"/>
            <w:color w:val="1155CC"/>
            <w:sz w:val="20"/>
            <w:szCs w:val="20"/>
          </w:rPr>
          <w:t>http://schemas.opengis.net/om/2.0/examples/weatherObservation.xml</w:t>
        </w:r>
      </w:hyperlink>
      <w:r w:rsidRPr="00877732">
        <w:rPr>
          <w:rFonts w:ascii="Verdana" w:hAnsi="Verdana" w:cs="Arial"/>
          <w:color w:val="000000"/>
          <w:sz w:val="20"/>
          <w:szCs w:val="20"/>
        </w:rPr>
        <w:t xml:space="preserve">.  Here we see the associated data representation as an external reference to </w:t>
      </w:r>
      <w:hyperlink r:id="rId12" w:history="1">
        <w:r w:rsidRPr="00877732">
          <w:rPr>
            <w:rStyle w:val="Hyperlink"/>
            <w:rFonts w:ascii="Verdana" w:hAnsi="Verdana" w:cs="Arial"/>
            <w:color w:val="1155CC"/>
            <w:sz w:val="20"/>
            <w:szCs w:val="20"/>
          </w:rPr>
          <w:t>http://schemas.opengis.net/om/2.0/examples/swe_weatherRecord1_t.xml</w:t>
        </w:r>
      </w:hyperlink>
      <w:r w:rsidRPr="00877732">
        <w:rPr>
          <w:rFonts w:ascii="Verdana" w:hAnsi="Verdana" w:cs="Arial"/>
          <w:color w:val="000000"/>
          <w:sz w:val="20"/>
          <w:szCs w:val="20"/>
        </w:rPr>
        <w:t>.  This approach is similar to the BUFR design pattern of external tables referenced by codes, using modernized data description approaches (XML).  The same can be accomplished with JSON Schema.</w:t>
      </w:r>
    </w:p>
    <w:p w14:paraId="1F72F646" w14:textId="77777777" w:rsidR="001D6CA7" w:rsidRPr="00877732" w:rsidRDefault="001D6CA7" w:rsidP="001D6CA7">
      <w:pPr>
        <w:rPr>
          <w:rFonts w:ascii="Verdana" w:hAnsi="Verdana"/>
          <w:sz w:val="20"/>
          <w:szCs w:val="20"/>
        </w:rPr>
      </w:pPr>
    </w:p>
    <w:p w14:paraId="7C494D38"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Though the example and options above are not exhaustive (others may exist), options 2 and 3 provide the opportunity for less redundancy.</w:t>
      </w:r>
    </w:p>
    <w:p w14:paraId="449A42EC" w14:textId="77777777" w:rsidR="001D6CA7" w:rsidRPr="00A87F0B" w:rsidRDefault="001D6CA7" w:rsidP="001D6CA7">
      <w:pPr>
        <w:pStyle w:val="Heading2"/>
        <w:spacing w:before="360" w:after="120"/>
      </w:pPr>
      <w:r w:rsidRPr="00A87F0B">
        <w:rPr>
          <w:rFonts w:cs="Arial"/>
          <w:b w:val="0"/>
          <w:bCs w:val="0"/>
          <w:color w:val="000000"/>
          <w:sz w:val="32"/>
          <w:szCs w:val="32"/>
        </w:rPr>
        <w:t>Value Proposition</w:t>
      </w:r>
    </w:p>
    <w:p w14:paraId="1444125C"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lastRenderedPageBreak/>
        <w:t>Profiling BUFR within the framework of GRIB 3 with the WMO Codes Registry provides the following advantages:</w:t>
      </w:r>
    </w:p>
    <w:p w14:paraId="314D89EB" w14:textId="77777777" w:rsidR="001D6CA7" w:rsidRPr="00877732" w:rsidRDefault="001D6CA7" w:rsidP="001D6CA7">
      <w:pPr>
        <w:pStyle w:val="NormalWeb"/>
        <w:numPr>
          <w:ilvl w:val="0"/>
          <w:numId w:val="5"/>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A unified WMO core format/container on which to build/profile/extend/restrict</w:t>
      </w:r>
    </w:p>
    <w:p w14:paraId="52646AAC" w14:textId="77777777" w:rsidR="001D6CA7" w:rsidRPr="00877732" w:rsidRDefault="001D6CA7" w:rsidP="001D6CA7">
      <w:pPr>
        <w:pStyle w:val="NormalWeb"/>
        <w:numPr>
          <w:ilvl w:val="0"/>
          <w:numId w:val="5"/>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Reduced maintenance of software to read and / or write GRIB 3 primitives</w:t>
      </w:r>
    </w:p>
    <w:p w14:paraId="5957061D" w14:textId="77777777" w:rsidR="001D6CA7" w:rsidRPr="00877732" w:rsidRDefault="001D6CA7" w:rsidP="001D6CA7">
      <w:pPr>
        <w:pStyle w:val="NormalWeb"/>
        <w:numPr>
          <w:ilvl w:val="0"/>
          <w:numId w:val="5"/>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Reduced maintenance and simplification of codes which are now managed as web accessible resources, allowing for distributed processing (or downloading a version of same for performance)</w:t>
      </w:r>
    </w:p>
    <w:p w14:paraId="5FC8F80E" w14:textId="77777777" w:rsidR="001D6CA7" w:rsidRPr="00877732" w:rsidRDefault="001D6CA7" w:rsidP="001D6CA7">
      <w:pPr>
        <w:pStyle w:val="NormalWeb"/>
        <w:numPr>
          <w:ilvl w:val="0"/>
          <w:numId w:val="5"/>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Alignment and reuse of GRIB Edition 3 as the container mechanism, providing the ability for streamlined</w:t>
      </w:r>
    </w:p>
    <w:p w14:paraId="2C9BA46E" w14:textId="77777777" w:rsidR="001D6CA7" w:rsidRPr="00A87F0B" w:rsidRDefault="384BFB9F" w:rsidP="001D6CA7">
      <w:pPr>
        <w:pStyle w:val="Heading2"/>
        <w:spacing w:before="360" w:after="120"/>
        <w:rPr>
          <w:color w:val="auto"/>
        </w:rPr>
      </w:pPr>
      <w:r w:rsidRPr="384BFB9F">
        <w:rPr>
          <w:rFonts w:cs="Arial"/>
          <w:b w:val="0"/>
          <w:bCs w:val="0"/>
          <w:color w:val="000000" w:themeColor="text1"/>
          <w:sz w:val="32"/>
          <w:szCs w:val="32"/>
        </w:rPr>
        <w:t>Change Management</w:t>
      </w:r>
    </w:p>
    <w:p w14:paraId="6CC3759F" w14:textId="6B90FD64" w:rsidR="384BFB9F"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If the proposed approach is deemed promising, further investigation and development will be necessary, but it should be noted that by using the existing GRIB3 container, the required development can focus on data representation and much less on the nuts and bolts of the container.</w:t>
      </w:r>
    </w:p>
    <w:p w14:paraId="7F9F17FB" w14:textId="12449D20" w:rsidR="384BFB9F"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 xml:space="preserve"> </w:t>
      </w:r>
    </w:p>
    <w:p w14:paraId="4090A1D5" w14:textId="7EAE9F5E" w:rsidR="001D6CA7" w:rsidRPr="00877732" w:rsidRDefault="384BFB9F" w:rsidP="384BFB9F">
      <w:pPr>
        <w:pStyle w:val="NormalWeb"/>
        <w:spacing w:before="0" w:beforeAutospacing="0" w:after="0" w:afterAutospacing="0"/>
        <w:rPr>
          <w:rFonts w:ascii="Verdana" w:hAnsi="Verdana"/>
          <w:sz w:val="20"/>
          <w:szCs w:val="20"/>
        </w:rPr>
      </w:pPr>
      <w:r w:rsidRPr="384BFB9F">
        <w:rPr>
          <w:rFonts w:ascii="Verdana" w:hAnsi="Verdana" w:cs="Arial"/>
          <w:color w:val="000000" w:themeColor="text1"/>
          <w:sz w:val="20"/>
          <w:szCs w:val="20"/>
        </w:rPr>
        <w:t>A potential change management strategy involves keeping BUFR Edition 4 as the long term release for stability while organizations gradually implement universal data representation in GRIB3 as a replacement for BUFR Edition 4.</w:t>
      </w:r>
    </w:p>
    <w:p w14:paraId="7959E11D" w14:textId="77777777" w:rsidR="001D6CA7" w:rsidRPr="00A87F0B" w:rsidRDefault="001D6CA7" w:rsidP="001D6CA7">
      <w:pPr>
        <w:pStyle w:val="Heading2"/>
        <w:spacing w:before="360" w:after="120"/>
      </w:pPr>
      <w:r w:rsidRPr="00A87F0B">
        <w:rPr>
          <w:rFonts w:cs="Arial"/>
          <w:b w:val="0"/>
          <w:bCs w:val="0"/>
          <w:color w:val="000000"/>
          <w:sz w:val="32"/>
          <w:szCs w:val="32"/>
        </w:rPr>
        <w:t>Risks</w:t>
      </w:r>
    </w:p>
    <w:p w14:paraId="339E9FA2"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The main risks associated with the abovementioned proposal are as follows:</w:t>
      </w:r>
    </w:p>
    <w:p w14:paraId="3B862429" w14:textId="77777777" w:rsidR="001D6CA7" w:rsidRPr="00877732" w:rsidRDefault="001D6CA7" w:rsidP="001D6CA7">
      <w:pPr>
        <w:pStyle w:val="NormalWeb"/>
        <w:numPr>
          <w:ilvl w:val="0"/>
          <w:numId w:val="6"/>
        </w:numPr>
        <w:spacing w:before="0" w:beforeAutospacing="0" w:after="0" w:afterAutospacing="0"/>
        <w:textAlignment w:val="baseline"/>
        <w:rPr>
          <w:rFonts w:ascii="Verdana" w:hAnsi="Verdana" w:cs="Arial"/>
          <w:color w:val="000000"/>
          <w:sz w:val="20"/>
          <w:szCs w:val="20"/>
        </w:rPr>
      </w:pPr>
      <w:r w:rsidRPr="00877732">
        <w:rPr>
          <w:rFonts w:ascii="Verdana" w:hAnsi="Verdana" w:cs="Arial"/>
          <w:color w:val="000000"/>
          <w:sz w:val="20"/>
          <w:szCs w:val="20"/>
        </w:rPr>
        <w:t>Backward incompatibility: documentation, working software and migration tools are critical to ensuring a BUFR profile of GRIB 3</w:t>
      </w:r>
    </w:p>
    <w:p w14:paraId="38E7856B" w14:textId="77777777" w:rsidR="001D6CA7" w:rsidRPr="00877732" w:rsidRDefault="384BFB9F" w:rsidP="384BFB9F">
      <w:pPr>
        <w:pStyle w:val="NormalWeb"/>
        <w:numPr>
          <w:ilvl w:val="0"/>
          <w:numId w:val="6"/>
        </w:numPr>
        <w:spacing w:before="0" w:beforeAutospacing="0" w:after="0" w:afterAutospacing="0"/>
        <w:textAlignment w:val="baseline"/>
        <w:rPr>
          <w:rFonts w:ascii="Verdana" w:hAnsi="Verdana" w:cs="Arial"/>
          <w:color w:val="000000" w:themeColor="text1"/>
          <w:sz w:val="20"/>
          <w:szCs w:val="20"/>
        </w:rPr>
      </w:pPr>
      <w:r w:rsidRPr="384BFB9F">
        <w:rPr>
          <w:rFonts w:ascii="Verdana" w:hAnsi="Verdana" w:cs="Arial"/>
          <w:color w:val="000000" w:themeColor="text1"/>
          <w:sz w:val="20"/>
          <w:szCs w:val="20"/>
        </w:rPr>
        <w:t>File size: the size of data / files need to be considered, tested and evaluated for impacts on infrastructure</w:t>
      </w:r>
    </w:p>
    <w:p w14:paraId="08B6DCDE" w14:textId="01E79D31" w:rsidR="384BFB9F" w:rsidRDefault="384BFB9F" w:rsidP="384BFB9F">
      <w:pPr>
        <w:pStyle w:val="NormalWeb"/>
        <w:spacing w:before="0" w:beforeAutospacing="0" w:after="0" w:afterAutospacing="0"/>
        <w:rPr>
          <w:rFonts w:ascii="Verdana" w:hAnsi="Verdana" w:cs="Arial"/>
          <w:color w:val="000000" w:themeColor="text1"/>
          <w:sz w:val="20"/>
          <w:szCs w:val="20"/>
        </w:rPr>
      </w:pPr>
    </w:p>
    <w:p w14:paraId="035F26B3" w14:textId="0A2E63F5" w:rsidR="384BFB9F" w:rsidRDefault="384BFB9F" w:rsidP="384BFB9F">
      <w:pPr>
        <w:pStyle w:val="NormalWeb"/>
        <w:spacing w:before="0" w:beforeAutospacing="0" w:after="0" w:afterAutospacing="0"/>
        <w:rPr>
          <w:rFonts w:ascii="Verdana" w:hAnsi="Verdana" w:cs="Arial"/>
          <w:color w:val="000000" w:themeColor="text1"/>
          <w:sz w:val="20"/>
          <w:szCs w:val="20"/>
        </w:rPr>
      </w:pPr>
      <w:r w:rsidRPr="384BFB9F">
        <w:rPr>
          <w:rFonts w:ascii="Verdana" w:hAnsi="Verdana" w:cs="Arial"/>
          <w:color w:val="000000" w:themeColor="text1"/>
          <w:sz w:val="20"/>
          <w:szCs w:val="20"/>
        </w:rPr>
        <w:t>It should be noted that developing BUFR Edition 5 as a completely separate code form is not itself risk-free, and particularly that backward compatibility of Table D would not in our opinion be possible if ISO compliance and machine-readability are to be implemented. We are therefore presented with an opportunity for a fresh start, and this document explores a path in that direction.</w:t>
      </w:r>
    </w:p>
    <w:p w14:paraId="004DCA46" w14:textId="77777777" w:rsidR="001D6CA7" w:rsidRPr="00A87F0B" w:rsidRDefault="001D6CA7" w:rsidP="001D6CA7">
      <w:pPr>
        <w:pStyle w:val="Heading2"/>
        <w:spacing w:before="360" w:after="120"/>
        <w:rPr>
          <w:color w:val="auto"/>
        </w:rPr>
      </w:pPr>
      <w:r w:rsidRPr="00A87F0B">
        <w:rPr>
          <w:rFonts w:cs="Arial"/>
          <w:b w:val="0"/>
          <w:bCs w:val="0"/>
          <w:color w:val="000000"/>
          <w:sz w:val="32"/>
          <w:szCs w:val="32"/>
        </w:rPr>
        <w:t>Future Work</w:t>
      </w:r>
    </w:p>
    <w:p w14:paraId="1E8E9207"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Concrete examples (data file samples, parsers, serializers) are required to further assess ease of use, integration with industry tools, size as well as comparing various aspects (operational, transport).  The Meteorological Service of Canada is working on proof of concept tooling that should be made available on GitHub in the coming weeks</w:t>
      </w:r>
      <w:r w:rsidR="00D75A51">
        <w:rPr>
          <w:rFonts w:ascii="Verdana" w:hAnsi="Verdana" w:cs="Arial"/>
          <w:color w:val="000000"/>
          <w:sz w:val="20"/>
          <w:szCs w:val="20"/>
        </w:rPr>
        <w:t xml:space="preserve"> at </w:t>
      </w:r>
      <w:hyperlink r:id="rId13" w:history="1">
        <w:r w:rsidR="00215945" w:rsidRPr="00A8462D">
          <w:rPr>
            <w:rStyle w:val="Hyperlink"/>
            <w:rFonts w:ascii="Verdana" w:hAnsi="Verdana" w:cs="Arial"/>
            <w:sz w:val="20"/>
            <w:szCs w:val="20"/>
          </w:rPr>
          <w:t>https://github.com/wmo-cop/bufr5</w:t>
        </w:r>
      </w:hyperlink>
      <w:r w:rsidR="00215945">
        <w:rPr>
          <w:rFonts w:ascii="Verdana" w:hAnsi="Verdana" w:cs="Arial"/>
          <w:color w:val="000000"/>
          <w:sz w:val="20"/>
          <w:szCs w:val="20"/>
        </w:rPr>
        <w:t xml:space="preserve"> </w:t>
      </w:r>
    </w:p>
    <w:p w14:paraId="071E4E01" w14:textId="77777777" w:rsidR="001D6CA7" w:rsidRPr="00A87F0B" w:rsidRDefault="001D6CA7" w:rsidP="001D6CA7">
      <w:pPr>
        <w:pStyle w:val="Heading2"/>
        <w:spacing w:before="360" w:after="120"/>
      </w:pPr>
      <w:r w:rsidRPr="00A87F0B">
        <w:rPr>
          <w:rFonts w:cs="Arial"/>
          <w:b w:val="0"/>
          <w:bCs w:val="0"/>
          <w:color w:val="000000"/>
          <w:sz w:val="32"/>
          <w:szCs w:val="32"/>
        </w:rPr>
        <w:lastRenderedPageBreak/>
        <w:t>References</w:t>
      </w:r>
    </w:p>
    <w:p w14:paraId="627475BE"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 xml:space="preserve">BUFR in a Nutshell: </w:t>
      </w:r>
      <w:hyperlink r:id="rId14" w:history="1">
        <w:r w:rsidRPr="00877732">
          <w:rPr>
            <w:rStyle w:val="Hyperlink"/>
            <w:rFonts w:ascii="Verdana" w:hAnsi="Verdana" w:cs="Arial"/>
            <w:color w:val="1155CC"/>
            <w:sz w:val="20"/>
            <w:szCs w:val="20"/>
          </w:rPr>
          <w:t>https://confluence.ecmwf.int/download/.../eccodes_bufr_in_a_nutshell.pdf?.</w:t>
        </w:r>
      </w:hyperlink>
    </w:p>
    <w:p w14:paraId="1212C864"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 xml:space="preserve">GRIB Edition 3 </w:t>
      </w:r>
      <w:hyperlink r:id="rId15" w:history="1">
        <w:r w:rsidRPr="00877732">
          <w:rPr>
            <w:rStyle w:val="Hyperlink"/>
            <w:rFonts w:ascii="Verdana" w:hAnsi="Verdana" w:cs="Arial"/>
            <w:color w:val="1155CC"/>
            <w:sz w:val="20"/>
            <w:szCs w:val="20"/>
          </w:rPr>
          <w:t>https://www.wmo.int/pages/prog/www/ISS/Meetings/IPET-DRMM_Geneva2016/Documents/IPET-DRMM-IV_Doc2-3-1_GRIB3.pptx</w:t>
        </w:r>
      </w:hyperlink>
    </w:p>
    <w:p w14:paraId="43816F8B"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 xml:space="preserve">WMO Codes Registry: </w:t>
      </w:r>
      <w:hyperlink r:id="rId16" w:history="1">
        <w:r w:rsidRPr="00877732">
          <w:rPr>
            <w:rStyle w:val="Hyperlink"/>
            <w:rFonts w:ascii="Verdana" w:hAnsi="Verdana" w:cs="Arial"/>
            <w:color w:val="1155CC"/>
            <w:sz w:val="20"/>
            <w:szCs w:val="20"/>
          </w:rPr>
          <w:t>http://codes.wmo.int/ui/about</w:t>
        </w:r>
      </w:hyperlink>
    </w:p>
    <w:p w14:paraId="5668A403"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 xml:space="preserve">OGC Observations and Measurements: </w:t>
      </w:r>
      <w:hyperlink r:id="rId17" w:history="1">
        <w:r w:rsidRPr="00877732">
          <w:rPr>
            <w:rStyle w:val="Hyperlink"/>
            <w:rFonts w:ascii="Verdana" w:hAnsi="Verdana" w:cs="Arial"/>
            <w:color w:val="1155CC"/>
            <w:sz w:val="20"/>
            <w:szCs w:val="20"/>
          </w:rPr>
          <w:t>https://www.opengeospatial.org/standards/om</w:t>
        </w:r>
      </w:hyperlink>
    </w:p>
    <w:p w14:paraId="6526E617" w14:textId="77777777" w:rsidR="001D6CA7" w:rsidRPr="00877732" w:rsidRDefault="001D6CA7" w:rsidP="001D6CA7">
      <w:pPr>
        <w:pStyle w:val="NormalWeb"/>
        <w:spacing w:before="0" w:beforeAutospacing="0" w:after="0" w:afterAutospacing="0"/>
        <w:rPr>
          <w:rFonts w:ascii="Verdana" w:hAnsi="Verdana"/>
          <w:sz w:val="20"/>
          <w:szCs w:val="20"/>
        </w:rPr>
      </w:pPr>
      <w:r w:rsidRPr="00877732">
        <w:rPr>
          <w:rFonts w:ascii="Verdana" w:hAnsi="Verdana" w:cs="Arial"/>
          <w:color w:val="000000"/>
          <w:sz w:val="20"/>
          <w:szCs w:val="20"/>
        </w:rPr>
        <w:t xml:space="preserve">OGC Observations and Measurements Examples: </w:t>
      </w:r>
      <w:hyperlink r:id="rId18" w:history="1">
        <w:r w:rsidRPr="00877732">
          <w:rPr>
            <w:rStyle w:val="Hyperlink"/>
            <w:rFonts w:ascii="Verdana" w:hAnsi="Verdana" w:cs="Arial"/>
            <w:color w:val="1155CC"/>
            <w:sz w:val="20"/>
            <w:szCs w:val="20"/>
          </w:rPr>
          <w:t>http://schemas.opengis.net/om/2.0/</w:t>
        </w:r>
      </w:hyperlink>
    </w:p>
    <w:p w14:paraId="08CE6F91" w14:textId="77777777" w:rsidR="009F245F" w:rsidRPr="001D6CA7" w:rsidRDefault="009F245F" w:rsidP="009F245F">
      <w:pPr>
        <w:rPr>
          <w:rFonts w:ascii="Verdana" w:hAnsi="Verdana"/>
          <w:sz w:val="20"/>
          <w:szCs w:val="20"/>
          <w:lang w:val="en-CA"/>
        </w:rPr>
      </w:pPr>
    </w:p>
    <w:p w14:paraId="61CDCEAD" w14:textId="62C7C413" w:rsidR="00202193" w:rsidRPr="00F35A04" w:rsidRDefault="384BFB9F" w:rsidP="384BFB9F">
      <w:pPr>
        <w:rPr>
          <w:rFonts w:ascii="Verdana" w:hAnsi="Verdana"/>
          <w:b/>
          <w:bCs/>
          <w:sz w:val="20"/>
          <w:szCs w:val="20"/>
        </w:rPr>
      </w:pPr>
      <w:r w:rsidRPr="384BFB9F">
        <w:rPr>
          <w:rFonts w:ascii="Verdana" w:hAnsi="Verdana"/>
          <w:b/>
          <w:bCs/>
          <w:sz w:val="20"/>
          <w:szCs w:val="20"/>
        </w:rPr>
        <w:t>PROPOSAL</w:t>
      </w:r>
    </w:p>
    <w:p w14:paraId="73084288" w14:textId="01998314" w:rsidR="384BFB9F" w:rsidRDefault="384BFB9F" w:rsidP="384BFB9F">
      <w:pPr>
        <w:rPr>
          <w:rFonts w:ascii="Verdana" w:hAnsi="Verdana"/>
          <w:sz w:val="20"/>
          <w:szCs w:val="20"/>
        </w:rPr>
      </w:pPr>
    </w:p>
    <w:p w14:paraId="077C2228" w14:textId="6EF1F46F" w:rsidR="384BFB9F" w:rsidRDefault="384BFB9F" w:rsidP="384BFB9F">
      <w:pPr>
        <w:rPr>
          <w:rFonts w:ascii="Verdana" w:hAnsi="Verdana"/>
          <w:sz w:val="20"/>
          <w:szCs w:val="20"/>
        </w:rPr>
      </w:pPr>
      <w:r w:rsidRPr="384BFB9F">
        <w:rPr>
          <w:rFonts w:ascii="Verdana" w:hAnsi="Verdana"/>
          <w:sz w:val="20"/>
          <w:szCs w:val="20"/>
        </w:rPr>
        <w:t>We propose to continue and expand the experimental use of GRIB3 as a universal binary data format to determine its fitness as an operational replacement for BUFR. This should be reported upon at IPET-CM IV for further consideration.</w:t>
      </w:r>
    </w:p>
    <w:sectPr w:rsidR="384BFB9F"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523C" w14:textId="77777777" w:rsidR="00CC4140" w:rsidRDefault="00CC4140" w:rsidP="004C1690">
      <w:r>
        <w:separator/>
      </w:r>
    </w:p>
  </w:endnote>
  <w:endnote w:type="continuationSeparator" w:id="0">
    <w:p w14:paraId="52E56223" w14:textId="77777777" w:rsidR="00CC4140" w:rsidRDefault="00CC414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47A01" w14:textId="77777777" w:rsidR="00CC4140" w:rsidRDefault="00CC4140" w:rsidP="004C1690">
      <w:r>
        <w:separator/>
      </w:r>
    </w:p>
  </w:footnote>
  <w:footnote w:type="continuationSeparator" w:id="0">
    <w:p w14:paraId="5043CB0F" w14:textId="77777777" w:rsidR="00CC4140" w:rsidRDefault="00CC414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4DA"/>
    <w:multiLevelType w:val="hybridMultilevel"/>
    <w:tmpl w:val="2B2EE6D0"/>
    <w:lvl w:ilvl="0" w:tplc="11262CC6">
      <w:numFmt w:val="bullet"/>
      <w:lvlText w:val="·"/>
      <w:lvlJc w:val="left"/>
      <w:pPr>
        <w:ind w:left="420" w:hanging="780"/>
      </w:pPr>
      <w:rPr>
        <w:rFonts w:ascii="Verdana" w:eastAsia="Times New Roman" w:hAnsi="Verdana" w:cs="Arial" w:hint="default"/>
        <w:color w:val="000000"/>
        <w:sz w:val="22"/>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nsid w:val="08C05DFE"/>
    <w:multiLevelType w:val="multilevel"/>
    <w:tmpl w:val="325E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E419C"/>
    <w:multiLevelType w:val="multilevel"/>
    <w:tmpl w:val="6C4E7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867E1"/>
    <w:multiLevelType w:val="multilevel"/>
    <w:tmpl w:val="BA8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45793"/>
    <w:multiLevelType w:val="multilevel"/>
    <w:tmpl w:val="F61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154EA"/>
    <w:multiLevelType w:val="hybridMultilevel"/>
    <w:tmpl w:val="BC7C783E"/>
    <w:lvl w:ilvl="0" w:tplc="11262CC6">
      <w:numFmt w:val="bullet"/>
      <w:lvlText w:val="·"/>
      <w:lvlJc w:val="left"/>
      <w:pPr>
        <w:ind w:left="1500" w:hanging="780"/>
      </w:pPr>
      <w:rPr>
        <w:rFonts w:ascii="Verdana" w:eastAsia="Times New Roman" w:hAnsi="Verdana" w:cs="Arial" w:hint="default"/>
        <w:color w:val="000000"/>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373F2918"/>
    <w:multiLevelType w:val="hybridMultilevel"/>
    <w:tmpl w:val="8108A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8">
    <w:nsid w:val="75841A31"/>
    <w:multiLevelType w:val="multilevel"/>
    <w:tmpl w:val="0C7A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33B7"/>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D6CA7"/>
    <w:rsid w:val="001E5BCA"/>
    <w:rsid w:val="001F354A"/>
    <w:rsid w:val="002012ED"/>
    <w:rsid w:val="00202193"/>
    <w:rsid w:val="00205D7D"/>
    <w:rsid w:val="00214F1F"/>
    <w:rsid w:val="002151FB"/>
    <w:rsid w:val="00215945"/>
    <w:rsid w:val="00216E6B"/>
    <w:rsid w:val="0022582B"/>
    <w:rsid w:val="00225E68"/>
    <w:rsid w:val="002305E7"/>
    <w:rsid w:val="00231A50"/>
    <w:rsid w:val="002601CB"/>
    <w:rsid w:val="00280E48"/>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1189"/>
    <w:rsid w:val="00374650"/>
    <w:rsid w:val="00385128"/>
    <w:rsid w:val="0039463C"/>
    <w:rsid w:val="003A246E"/>
    <w:rsid w:val="003A653F"/>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4F79F5"/>
    <w:rsid w:val="005009B7"/>
    <w:rsid w:val="00503E4D"/>
    <w:rsid w:val="0052330A"/>
    <w:rsid w:val="00534E58"/>
    <w:rsid w:val="0054155E"/>
    <w:rsid w:val="00552686"/>
    <w:rsid w:val="00552C56"/>
    <w:rsid w:val="0055539D"/>
    <w:rsid w:val="005554A5"/>
    <w:rsid w:val="005628BA"/>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64A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732"/>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87F0B"/>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27CA"/>
    <w:rsid w:val="00C17391"/>
    <w:rsid w:val="00C32B0D"/>
    <w:rsid w:val="00C5462E"/>
    <w:rsid w:val="00C56B10"/>
    <w:rsid w:val="00C70130"/>
    <w:rsid w:val="00C72CC6"/>
    <w:rsid w:val="00C80626"/>
    <w:rsid w:val="00C8416C"/>
    <w:rsid w:val="00C85A94"/>
    <w:rsid w:val="00CA73DC"/>
    <w:rsid w:val="00CB32EA"/>
    <w:rsid w:val="00CC4140"/>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75A51"/>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 w:val="384BFB9F"/>
    <w:rsid w:val="7FA8E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8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1D6C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NormalWeb">
    <w:name w:val="Normal (Web)"/>
    <w:basedOn w:val="Normal"/>
    <w:uiPriority w:val="99"/>
    <w:semiHidden/>
    <w:unhideWhenUsed/>
    <w:rsid w:val="001D6CA7"/>
    <w:pPr>
      <w:spacing w:before="100" w:beforeAutospacing="1" w:after="100" w:afterAutospacing="1"/>
    </w:pPr>
    <w:rPr>
      <w:rFonts w:ascii="Times New Roman" w:eastAsia="Times New Roman" w:hAnsi="Times New Roman"/>
      <w:snapToGrid/>
      <w:sz w:val="24"/>
      <w:szCs w:val="24"/>
      <w:lang w:val="en-CA" w:eastAsia="en-CA"/>
    </w:rPr>
  </w:style>
  <w:style w:type="character" w:customStyle="1" w:styleId="Heading3Char">
    <w:name w:val="Heading 3 Char"/>
    <w:basedOn w:val="DefaultParagraphFont"/>
    <w:link w:val="Heading3"/>
    <w:semiHidden/>
    <w:rsid w:val="001D6CA7"/>
    <w:rPr>
      <w:rFonts w:asciiTheme="majorHAnsi" w:eastAsiaTheme="majorEastAsia" w:hAnsiTheme="majorHAnsi" w:cstheme="majorBidi"/>
      <w:snapToGrid w:val="0"/>
      <w:color w:val="243F60" w:themeColor="accent1" w:themeShade="7F"/>
      <w:sz w:val="24"/>
      <w:szCs w:val="24"/>
      <w:lang w:eastAsia="en-US"/>
    </w:rPr>
  </w:style>
  <w:style w:type="character" w:styleId="Hyperlink">
    <w:name w:val="Hyperlink"/>
    <w:basedOn w:val="DefaultParagraphFont"/>
    <w:uiPriority w:val="99"/>
    <w:unhideWhenUsed/>
    <w:rsid w:val="001D6C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1D6C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NormalWeb">
    <w:name w:val="Normal (Web)"/>
    <w:basedOn w:val="Normal"/>
    <w:uiPriority w:val="99"/>
    <w:semiHidden/>
    <w:unhideWhenUsed/>
    <w:rsid w:val="001D6CA7"/>
    <w:pPr>
      <w:spacing w:before="100" w:beforeAutospacing="1" w:after="100" w:afterAutospacing="1"/>
    </w:pPr>
    <w:rPr>
      <w:rFonts w:ascii="Times New Roman" w:eastAsia="Times New Roman" w:hAnsi="Times New Roman"/>
      <w:snapToGrid/>
      <w:sz w:val="24"/>
      <w:szCs w:val="24"/>
      <w:lang w:val="en-CA" w:eastAsia="en-CA"/>
    </w:rPr>
  </w:style>
  <w:style w:type="character" w:customStyle="1" w:styleId="Heading3Char">
    <w:name w:val="Heading 3 Char"/>
    <w:basedOn w:val="DefaultParagraphFont"/>
    <w:link w:val="Heading3"/>
    <w:semiHidden/>
    <w:rsid w:val="001D6CA7"/>
    <w:rPr>
      <w:rFonts w:asciiTheme="majorHAnsi" w:eastAsiaTheme="majorEastAsia" w:hAnsiTheme="majorHAnsi" w:cstheme="majorBidi"/>
      <w:snapToGrid w:val="0"/>
      <w:color w:val="243F60" w:themeColor="accent1" w:themeShade="7F"/>
      <w:sz w:val="24"/>
      <w:szCs w:val="24"/>
      <w:lang w:eastAsia="en-US"/>
    </w:rPr>
  </w:style>
  <w:style w:type="character" w:styleId="Hyperlink">
    <w:name w:val="Hyperlink"/>
    <w:basedOn w:val="DefaultParagraphFont"/>
    <w:uiPriority w:val="99"/>
    <w:unhideWhenUsed/>
    <w:rsid w:val="001D6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7251">
      <w:bodyDiv w:val="1"/>
      <w:marLeft w:val="0"/>
      <w:marRight w:val="0"/>
      <w:marTop w:val="0"/>
      <w:marBottom w:val="0"/>
      <w:divBdr>
        <w:top w:val="none" w:sz="0" w:space="0" w:color="auto"/>
        <w:left w:val="none" w:sz="0" w:space="0" w:color="auto"/>
        <w:bottom w:val="none" w:sz="0" w:space="0" w:color="auto"/>
        <w:right w:val="none" w:sz="0" w:space="0" w:color="auto"/>
      </w:divBdr>
    </w:div>
    <w:div w:id="233974920">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mo-cop/bufr5" TargetMode="External"/><Relationship Id="rId18" Type="http://schemas.openxmlformats.org/officeDocument/2006/relationships/hyperlink" Target="http://schemas.opengis.net/om/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emas.opengis.net/om/2.0/examples/swe_weatherRecord1_t.xml" TargetMode="External"/><Relationship Id="rId17" Type="http://schemas.openxmlformats.org/officeDocument/2006/relationships/hyperlink" Target="https://www.opengeospatial.org/standards/om" TargetMode="External"/><Relationship Id="rId2" Type="http://schemas.openxmlformats.org/officeDocument/2006/relationships/numbering" Target="numbering.xml"/><Relationship Id="rId16" Type="http://schemas.openxmlformats.org/officeDocument/2006/relationships/hyperlink" Target="http://codes.wmo.int/ui/abou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opengis.net/om/2.0/examples/weatherObservation.xml" TargetMode="External"/><Relationship Id="rId5" Type="http://schemas.openxmlformats.org/officeDocument/2006/relationships/settings" Target="settings.xml"/><Relationship Id="rId15" Type="http://schemas.openxmlformats.org/officeDocument/2006/relationships/hyperlink" Target="https://www.wmo.int/pages/prog/www/ISS/Meetings/IPET-DRMM_Geneva2016/Documents/IPET-DRMM-IV_Doc2-3-1_GRIB3.ppt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nfluence.ecmwf.int/download/attachments/73011814/eccodes_bufr_in_a_nutshell.pdf?version=1&amp;modificationDate=1519062976726&amp;api=v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24093A" w:rsidP="0024093A">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24093A" w:rsidP="0024093A">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DFD479EB54D947E8A3198A5E6DA35F94"/>
        <w:category>
          <w:name w:val="General"/>
          <w:gallery w:val="placeholder"/>
        </w:category>
        <w:types>
          <w:type w:val="bbPlcHdr"/>
        </w:types>
        <w:behaviors>
          <w:behavior w:val="content"/>
        </w:behaviors>
        <w:guid w:val="{07392197-D614-49D7-8AB1-CDF1BBB03E99}"/>
      </w:docPartPr>
      <w:docPartBody>
        <w:p w:rsidR="00876B2D" w:rsidRDefault="0024093A" w:rsidP="0024093A">
          <w:pPr>
            <w:pStyle w:val="DFD479EB54D947E8A3198A5E6DA35F9436"/>
          </w:pPr>
          <w:r>
            <w:rPr>
              <w:rStyle w:val="PlaceholderText"/>
            </w:rPr>
            <w:t>(Title of annex)</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24093A" w:rsidP="0024093A">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24093A"/>
    <w:rsid w:val="00356384"/>
    <w:rsid w:val="004A6AA6"/>
    <w:rsid w:val="00594E66"/>
    <w:rsid w:val="00876B2D"/>
    <w:rsid w:val="00C40F99"/>
    <w:rsid w:val="00D7054C"/>
    <w:rsid w:val="00DF77C5"/>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93A"/>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4093A"/>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4093A"/>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4093A"/>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4093A"/>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4093A"/>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4093A"/>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4093A"/>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4093A"/>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4093A"/>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4093A"/>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4093A"/>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4093A"/>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93A"/>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4093A"/>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4093A"/>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4093A"/>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4093A"/>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4093A"/>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4093A"/>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4093A"/>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4093A"/>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4093A"/>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4093A"/>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4093A"/>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4093A"/>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1723-DB9E-4E0E-A2EC-CF078AE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7</Words>
  <Characters>8248</Characters>
  <Application>Microsoft Office Word</Application>
  <DocSecurity>0</DocSecurity>
  <Lines>68</Lines>
  <Paragraphs>19</Paragraphs>
  <ScaleCrop>false</ScaleCrop>
  <Company>wmo</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R 5 / GRIB 3 Extension Proposal</dc:title>
  <dc:creator>Yves Pelletier</dc:creator>
  <cp:keywords>bufr grib geospatial</cp:keywords>
  <cp:lastModifiedBy>AS</cp:lastModifiedBy>
  <cp:revision>3</cp:revision>
  <cp:lastPrinted>2008-08-15T16:03:00Z</cp:lastPrinted>
  <dcterms:created xsi:type="dcterms:W3CDTF">2019-04-11T09:32:00Z</dcterms:created>
  <dcterms:modified xsi:type="dcterms:W3CDTF">2019-04-11T09:34:00Z</dcterms:modified>
</cp:coreProperties>
</file>